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4B5326" w:rsidR="000B2623" w:rsidRDefault="00BF6C5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14:paraId="27939BAD" w14:textId="52F04AD8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A01F4">
        <w:rPr>
          <w:rFonts w:ascii="Times New Roman" w:hAnsi="Times New Roman" w:cs="Times New Roman"/>
          <w:b/>
          <w:sz w:val="24"/>
          <w:szCs w:val="28"/>
        </w:rPr>
        <w:t>Ювелирное дело. Юниоры</w:t>
      </w:r>
    </w:p>
    <w:p w14:paraId="7036B818" w14:textId="77777777" w:rsidR="005A01F4" w:rsidRPr="00E22CB3" w:rsidRDefault="005A01F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60F0D0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E801287" w14:textId="35B3E23E" w:rsidR="000A29CF" w:rsidRDefault="000A29CF" w:rsidP="000A29CF">
            <w:pPr>
              <w:rPr>
                <w:sz w:val="24"/>
                <w:szCs w:val="28"/>
              </w:rPr>
            </w:pPr>
          </w:p>
          <w:p w14:paraId="09C331A9" w14:textId="4FD94D87" w:rsidR="005A01F4" w:rsidRPr="000B2623" w:rsidRDefault="005A01F4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31669F8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7C4FB3F" w14:textId="5D3BD89E" w:rsidR="004E6A51" w:rsidRDefault="004E6A51" w:rsidP="000A29CF">
            <w:pPr>
              <w:rPr>
                <w:sz w:val="24"/>
                <w:szCs w:val="28"/>
              </w:rPr>
            </w:pPr>
          </w:p>
          <w:p w14:paraId="75F6D644" w14:textId="084440DF" w:rsidR="00C91AF9" w:rsidRPr="00E22CB3" w:rsidRDefault="00C91AF9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6"/>
        <w:gridCol w:w="82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1465200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5A01F4" w:rsidRPr="00E22CB3" w14:paraId="1B4DEF5D" w14:textId="77777777" w:rsidTr="00DE6C2F">
        <w:tc>
          <w:tcPr>
            <w:tcW w:w="1838" w:type="dxa"/>
            <w:gridSpan w:val="2"/>
          </w:tcPr>
          <w:p w14:paraId="4307ECA5" w14:textId="52B94FA0" w:rsidR="005A01F4" w:rsidRPr="00AC74FB" w:rsidRDefault="005A01F4" w:rsidP="005A01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7F5D346" w:rsidR="005A01F4" w:rsidRPr="00AC74FB" w:rsidRDefault="005A01F4" w:rsidP="005A0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</w:t>
            </w:r>
          </w:p>
        </w:tc>
      </w:tr>
      <w:tr w:rsidR="005A01F4" w:rsidRPr="00E22CB3" w14:paraId="3514A521" w14:textId="77777777" w:rsidTr="00DE6C2F">
        <w:tc>
          <w:tcPr>
            <w:tcW w:w="1838" w:type="dxa"/>
            <w:gridSpan w:val="2"/>
          </w:tcPr>
          <w:p w14:paraId="13F4EB46" w14:textId="2406D446" w:rsidR="005A01F4" w:rsidRPr="00AC74FB" w:rsidRDefault="005A01F4" w:rsidP="005A01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071F6288" w:rsidR="005A01F4" w:rsidRPr="00AC74FB" w:rsidRDefault="005A01F4" w:rsidP="005A01F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5F58B9">
              <w:rPr>
                <w:bCs/>
                <w:sz w:val="24"/>
                <w:szCs w:val="24"/>
              </w:rPr>
              <w:t>елеполагание и обучение, ознакомление с площадкой, работа по подготовке к чемпионату</w:t>
            </w:r>
          </w:p>
        </w:tc>
      </w:tr>
      <w:tr w:rsidR="005A01F4" w:rsidRPr="00E22CB3" w14:paraId="36D56600" w14:textId="77777777" w:rsidTr="005A01F4">
        <w:tc>
          <w:tcPr>
            <w:tcW w:w="1838" w:type="dxa"/>
            <w:gridSpan w:val="2"/>
          </w:tcPr>
          <w:p w14:paraId="786D135E" w14:textId="350A4504" w:rsidR="005A01F4" w:rsidRPr="00AC74FB" w:rsidRDefault="005A01F4" w:rsidP="005A01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E7E6E6" w:themeFill="background2"/>
          </w:tcPr>
          <w:p w14:paraId="0B8CE261" w14:textId="70B8A968" w:rsidR="005A01F4" w:rsidRPr="005A01F4" w:rsidRDefault="005A01F4" w:rsidP="005A01F4">
            <w:pPr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еденный перерыв</w:t>
            </w:r>
          </w:p>
        </w:tc>
      </w:tr>
      <w:tr w:rsidR="005A01F4" w:rsidRPr="00E22CB3" w14:paraId="377C9AD2" w14:textId="77777777" w:rsidTr="00DE6C2F">
        <w:tc>
          <w:tcPr>
            <w:tcW w:w="1838" w:type="dxa"/>
            <w:gridSpan w:val="2"/>
          </w:tcPr>
          <w:p w14:paraId="6FEC1AA8" w14:textId="22224D86" w:rsidR="005A01F4" w:rsidRPr="00AC74FB" w:rsidRDefault="005A01F4" w:rsidP="005A01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C79A70" w14:textId="0D40D801" w:rsidR="005A01F4" w:rsidRPr="00AC74FB" w:rsidRDefault="005A01F4" w:rsidP="005A01F4">
            <w:pPr>
              <w:jc w:val="both"/>
              <w:rPr>
                <w:b/>
                <w:i/>
                <w:sz w:val="24"/>
                <w:szCs w:val="24"/>
              </w:rPr>
            </w:pPr>
            <w:r w:rsidRPr="00B237B9">
              <w:rPr>
                <w:bCs/>
                <w:sz w:val="24"/>
                <w:szCs w:val="24"/>
              </w:rPr>
              <w:t>Подписание протоколов, решение вопросов</w:t>
            </w:r>
          </w:p>
        </w:tc>
      </w:tr>
      <w:tr w:rsidR="005A01F4" w:rsidRPr="00E22CB3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67592655" w:rsidR="005A01F4" w:rsidRPr="00E22CB3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» </w:t>
            </w:r>
          </w:p>
        </w:tc>
      </w:tr>
      <w:tr w:rsidR="005A01F4" w:rsidRPr="00E22CB3" w14:paraId="374AF159" w14:textId="77777777" w:rsidTr="000B2623">
        <w:trPr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78B4AD69" w:rsidR="005A01F4" w:rsidRPr="000B2623" w:rsidRDefault="005A01F4" w:rsidP="005A01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66D9340" w:rsidR="005A01F4" w:rsidRPr="000B2623" w:rsidRDefault="005A01F4" w:rsidP="005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</w:t>
            </w:r>
          </w:p>
        </w:tc>
      </w:tr>
      <w:tr w:rsidR="005A01F4" w:rsidRPr="00E22CB3" w14:paraId="5B45E976" w14:textId="77777777" w:rsidTr="000B2623">
        <w:trPr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74B6CCB2" w:rsidR="005A01F4" w:rsidRPr="000B2623" w:rsidRDefault="005A01F4" w:rsidP="005A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3D7CFB0" w:rsidR="005A01F4" w:rsidRPr="007454D6" w:rsidRDefault="005A01F4" w:rsidP="005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0A65">
              <w:rPr>
                <w:sz w:val="24"/>
                <w:szCs w:val="24"/>
              </w:rPr>
              <w:t>знакомление с площадкой</w:t>
            </w:r>
            <w:r>
              <w:rPr>
                <w:sz w:val="24"/>
                <w:szCs w:val="24"/>
              </w:rPr>
              <w:t xml:space="preserve"> и документацией</w:t>
            </w:r>
            <w:r w:rsidRPr="00050A65">
              <w:rPr>
                <w:sz w:val="24"/>
                <w:szCs w:val="24"/>
              </w:rPr>
              <w:t xml:space="preserve">, проверка </w:t>
            </w:r>
            <w:proofErr w:type="spellStart"/>
            <w:r w:rsidRPr="00050A65">
              <w:rPr>
                <w:sz w:val="24"/>
                <w:szCs w:val="24"/>
              </w:rPr>
              <w:t>тулбокса</w:t>
            </w:r>
            <w:proofErr w:type="spellEnd"/>
            <w:r w:rsidRPr="00050A65">
              <w:rPr>
                <w:sz w:val="24"/>
                <w:szCs w:val="24"/>
              </w:rPr>
              <w:t xml:space="preserve"> и подписание протоколов</w:t>
            </w:r>
          </w:p>
        </w:tc>
      </w:tr>
      <w:tr w:rsidR="005A01F4" w:rsidRPr="00E22CB3" w14:paraId="176E7BE1" w14:textId="77777777" w:rsidTr="000B2623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294752B4" w:rsidR="005A01F4" w:rsidRPr="000B2623" w:rsidRDefault="005A01F4" w:rsidP="005A01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03C8CF9" w:rsidR="005A01F4" w:rsidRPr="007454D6" w:rsidRDefault="005A01F4" w:rsidP="005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участников</w:t>
            </w:r>
          </w:p>
        </w:tc>
      </w:tr>
      <w:tr w:rsidR="005A01F4" w:rsidRPr="00E22CB3" w14:paraId="316EF077" w14:textId="77777777" w:rsidTr="005A01F4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1DF8EE2C" w:rsidR="005A01F4" w:rsidRPr="000B2623" w:rsidRDefault="005A01F4" w:rsidP="005A01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E7E6E6" w:themeFill="background2"/>
          </w:tcPr>
          <w:p w14:paraId="61E88CD0" w14:textId="10D669F7" w:rsidR="005A01F4" w:rsidRPr="007454D6" w:rsidRDefault="005A01F4" w:rsidP="005A01F4">
            <w:pPr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еденный перерыв</w:t>
            </w:r>
          </w:p>
        </w:tc>
      </w:tr>
      <w:tr w:rsidR="005A01F4" w:rsidRPr="00E22CB3" w14:paraId="662190C2" w14:textId="77777777" w:rsidTr="000B2623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42F1AF" w14:textId="322369C1" w:rsidR="005A01F4" w:rsidRPr="000B2623" w:rsidRDefault="005A01F4" w:rsidP="005A01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39CD9DF" w:rsidR="005A01F4" w:rsidRPr="007454D6" w:rsidRDefault="005A01F4" w:rsidP="005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участников</w:t>
            </w:r>
          </w:p>
        </w:tc>
      </w:tr>
      <w:tr w:rsidR="005A01F4" w:rsidRPr="00E22CB3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666522F5" w:rsidR="005A01F4" w:rsidRPr="00E22CB3" w:rsidRDefault="005A01F4" w:rsidP="005A01F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» </w:t>
            </w:r>
          </w:p>
        </w:tc>
      </w:tr>
      <w:tr w:rsidR="005A01F4" w:rsidRPr="00E22CB3" w14:paraId="0233B4A6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95E4659" w14:textId="1CC68157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00 – 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65CBA3B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Сбор участников соревнования</w:t>
            </w:r>
          </w:p>
        </w:tc>
      </w:tr>
      <w:tr w:rsidR="005A01F4" w:rsidRPr="00E22CB3" w14:paraId="12E75D48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04D83D2" w14:textId="2E6111D2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20 - 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CF57B75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Инструктаж ОТ и ТБ, подписание протоколов и выдача задания</w:t>
            </w:r>
          </w:p>
        </w:tc>
      </w:tr>
      <w:tr w:rsidR="005A01F4" w:rsidRPr="00E22CB3" w14:paraId="3E202974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10C53AD" w14:textId="508E0CFF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30 – 08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4957623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Общение участник-эксперт (0:20)</w:t>
            </w:r>
          </w:p>
        </w:tc>
      </w:tr>
      <w:tr w:rsidR="005A01F4" w:rsidRPr="00E22CB3" w14:paraId="05521EC5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8FC984" w14:textId="24E22550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50 – 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12BE26A3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Выдача металла и самостоятельный анализ чертежа (0:40)</w:t>
            </w:r>
          </w:p>
        </w:tc>
      </w:tr>
      <w:tr w:rsidR="005A01F4" w:rsidRPr="00E22CB3" w14:paraId="389B7713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2C37CAA" w14:textId="23DCF403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9:30 – 11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6E89E4CA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1 (2:00)</w:t>
            </w:r>
          </w:p>
        </w:tc>
      </w:tr>
      <w:tr w:rsidR="005A01F4" w:rsidRPr="00E22CB3" w14:paraId="1B4FD1B1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319043C" w14:textId="3B1B0116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11:30 – 11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16056B75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5A01F4" w:rsidRPr="00E22CB3" w14:paraId="2FAA9AEA" w14:textId="77777777" w:rsidTr="005A01F4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C3E6F7C" w14:textId="68F81F66" w:rsidR="005A01F4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11:45 – 13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984E" w14:textId="11D9793A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1 (1:15)</w:t>
            </w:r>
          </w:p>
        </w:tc>
      </w:tr>
      <w:tr w:rsidR="005A01F4" w:rsidRPr="00E22CB3" w14:paraId="6B2C46F2" w14:textId="77777777" w:rsidTr="005A01F4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C35EADE" w14:textId="5F0C727F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B801181" w14:textId="7B915676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Обеденный перерыв</w:t>
            </w:r>
          </w:p>
        </w:tc>
      </w:tr>
      <w:tr w:rsidR="005A01F4" w:rsidRPr="00E22CB3" w14:paraId="7E7C441A" w14:textId="77777777" w:rsidTr="005A01F4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B1F1DF5" w14:textId="11AEF564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4:00 – 1</w:t>
            </w:r>
            <w:r>
              <w:rPr>
                <w:bCs/>
                <w:sz w:val="24"/>
                <w:szCs w:val="24"/>
              </w:rPr>
              <w:t>5</w:t>
            </w:r>
            <w:r w:rsidRPr="005F58B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  <w:vAlign w:val="center"/>
          </w:tcPr>
          <w:p w14:paraId="53CD1A71" w14:textId="0008AF03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1 (</w:t>
            </w:r>
            <w:r>
              <w:rPr>
                <w:bCs/>
                <w:sz w:val="24"/>
                <w:szCs w:val="24"/>
              </w:rPr>
              <w:t>1</w:t>
            </w:r>
            <w:r w:rsidRPr="005F58B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  <w:r w:rsidRPr="005F58B9">
              <w:rPr>
                <w:bCs/>
                <w:sz w:val="24"/>
                <w:szCs w:val="24"/>
              </w:rPr>
              <w:t>)</w:t>
            </w:r>
          </w:p>
        </w:tc>
      </w:tr>
      <w:tr w:rsidR="005A01F4" w:rsidRPr="00E22CB3" w14:paraId="428FDA71" w14:textId="77777777" w:rsidTr="00CF3608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919061D" w14:textId="682EA39C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5F58B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  <w:r w:rsidRPr="005F58B9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9</w:t>
            </w:r>
            <w:r w:rsidRPr="005F58B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00C4A6C" w14:textId="6047873D" w:rsidR="005A01F4" w:rsidRPr="00E22CB3" w:rsidRDefault="005A01F4" w:rsidP="005A01F4">
            <w:pPr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 xml:space="preserve">Сбор Модуля 1, оценка и внесение результатов в </w:t>
            </w:r>
            <w:r w:rsidRPr="005F58B9">
              <w:rPr>
                <w:bCs/>
                <w:sz w:val="24"/>
                <w:szCs w:val="24"/>
                <w:lang w:val="en-US"/>
              </w:rPr>
              <w:t>CIS</w:t>
            </w:r>
          </w:p>
        </w:tc>
      </w:tr>
      <w:tr w:rsidR="005A01F4" w:rsidRPr="00E22CB3" w14:paraId="7A7676F3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23DE5C08" w:rsidR="005A01F4" w:rsidRPr="000B2623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/ «» </w:t>
            </w:r>
          </w:p>
        </w:tc>
      </w:tr>
      <w:tr w:rsidR="005A01F4" w:rsidRPr="00E22CB3" w14:paraId="6F35DA13" w14:textId="77777777" w:rsidTr="00F2275D">
        <w:trPr>
          <w:trHeight w:val="170"/>
        </w:trPr>
        <w:tc>
          <w:tcPr>
            <w:tcW w:w="1838" w:type="dxa"/>
            <w:gridSpan w:val="2"/>
            <w:shd w:val="clear" w:color="auto" w:fill="auto"/>
          </w:tcPr>
          <w:p w14:paraId="1C0A228C" w14:textId="562857D9" w:rsidR="005A01F4" w:rsidRPr="00E22CB3" w:rsidRDefault="005A01F4" w:rsidP="005A01F4">
            <w:pPr>
              <w:jc w:val="center"/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00 – 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4BF02A9" w:rsidR="005A01F4" w:rsidRPr="00E22CB3" w:rsidRDefault="005A01F4" w:rsidP="005A01F4">
            <w:pPr>
              <w:jc w:val="both"/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Сбор участников соревнования</w:t>
            </w:r>
          </w:p>
        </w:tc>
      </w:tr>
      <w:tr w:rsidR="005A01F4" w:rsidRPr="00E22CB3" w14:paraId="10A26DEA" w14:textId="77777777" w:rsidTr="00F2275D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7E4AD33D" w14:textId="0ED5FDA4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08:20 - 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27033CD" w:rsidR="005A01F4" w:rsidRPr="007454D6" w:rsidRDefault="005A01F4" w:rsidP="005A01F4">
            <w:pPr>
              <w:jc w:val="both"/>
              <w:rPr>
                <w:color w:val="000000"/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Инструктаж ОТ и ТБ</w:t>
            </w:r>
          </w:p>
        </w:tc>
      </w:tr>
      <w:tr w:rsidR="005A01F4" w:rsidRPr="00E22CB3" w14:paraId="751D11B8" w14:textId="77777777" w:rsidTr="00F2275D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62BCD7A" w14:textId="6580144A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 xml:space="preserve">08:30 – 08:45 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D974C65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щение участник-эксперт (0:15)</w:t>
            </w:r>
          </w:p>
        </w:tc>
      </w:tr>
      <w:tr w:rsidR="005A01F4" w:rsidRPr="00E22CB3" w14:paraId="49B8AA7D" w14:textId="77777777" w:rsidTr="00F2275D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EBAAAD4" w14:textId="305AC603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08:45 –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56B3CBB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Выдача металла и выполнение Модуля 2 (2:00)</w:t>
            </w:r>
          </w:p>
        </w:tc>
      </w:tr>
      <w:tr w:rsidR="005A01F4" w:rsidRPr="00E22CB3" w14:paraId="4E6E9B4B" w14:textId="77777777" w:rsidTr="00F2275D">
        <w:trPr>
          <w:trHeight w:val="143"/>
        </w:trPr>
        <w:tc>
          <w:tcPr>
            <w:tcW w:w="1838" w:type="dxa"/>
            <w:gridSpan w:val="2"/>
            <w:shd w:val="clear" w:color="auto" w:fill="auto"/>
          </w:tcPr>
          <w:p w14:paraId="0623D888" w14:textId="1E058B08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lastRenderedPageBreak/>
              <w:t>10:45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5B3751E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5A01F4" w:rsidRPr="00E22CB3" w14:paraId="2C3E56D2" w14:textId="77777777" w:rsidTr="00F2275D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34E57C9" w14:textId="60A0D71D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1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5695DDC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2 (2:00)</w:t>
            </w:r>
            <w:r>
              <w:rPr>
                <w:bCs/>
                <w:sz w:val="24"/>
                <w:szCs w:val="24"/>
              </w:rPr>
              <w:t>, сбор Модуля 2</w:t>
            </w:r>
          </w:p>
        </w:tc>
      </w:tr>
      <w:tr w:rsidR="005A01F4" w:rsidRPr="00E22CB3" w14:paraId="7C92B52E" w14:textId="77777777" w:rsidTr="005A01F4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BABCB03" w14:textId="06429119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E7E6E6" w:themeFill="background2"/>
            <w:vAlign w:val="center"/>
          </w:tcPr>
          <w:p w14:paraId="78980F5F" w14:textId="42C52D32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еденный перерыв</w:t>
            </w:r>
          </w:p>
        </w:tc>
      </w:tr>
      <w:tr w:rsidR="005A01F4" w:rsidRPr="00E22CB3" w14:paraId="4BCAAC30" w14:textId="77777777" w:rsidTr="00F2275D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4607762" w14:textId="2163AB16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5F58B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5F58B9">
              <w:rPr>
                <w:bCs/>
                <w:sz w:val="24"/>
                <w:szCs w:val="24"/>
              </w:rPr>
              <w:t xml:space="preserve"> –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D0C964" w14:textId="07A72F41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F58B9">
              <w:rPr>
                <w:bCs/>
                <w:sz w:val="24"/>
                <w:szCs w:val="24"/>
              </w:rPr>
              <w:t xml:space="preserve">ценка и внесение результатов в </w:t>
            </w:r>
            <w:r w:rsidRPr="005F58B9">
              <w:rPr>
                <w:bCs/>
                <w:sz w:val="24"/>
                <w:szCs w:val="24"/>
                <w:lang w:val="en-US"/>
              </w:rPr>
              <w:t>CIS</w:t>
            </w:r>
          </w:p>
        </w:tc>
      </w:tr>
      <w:tr w:rsidR="005A01F4" w:rsidRPr="000B2623" w14:paraId="24642992" w14:textId="77777777" w:rsidTr="005A01F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210A54CE" w14:textId="1A824D53" w:rsidR="005A01F4" w:rsidRPr="000B2623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/ «» </w:t>
            </w:r>
          </w:p>
        </w:tc>
      </w:tr>
      <w:tr w:rsidR="005A01F4" w:rsidRPr="00E22CB3" w14:paraId="311CAF46" w14:textId="77777777" w:rsidTr="00FB7E59">
        <w:trPr>
          <w:trHeight w:val="170"/>
        </w:trPr>
        <w:tc>
          <w:tcPr>
            <w:tcW w:w="1756" w:type="dxa"/>
            <w:shd w:val="clear" w:color="auto" w:fill="auto"/>
          </w:tcPr>
          <w:p w14:paraId="319B8B80" w14:textId="7BE1B452" w:rsidR="005A01F4" w:rsidRPr="00E22CB3" w:rsidRDefault="005A01F4" w:rsidP="005A01F4">
            <w:pPr>
              <w:jc w:val="center"/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08:00 – 08:2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37436F96" w14:textId="1CCFB1E4" w:rsidR="005A01F4" w:rsidRPr="00E22CB3" w:rsidRDefault="005A01F4" w:rsidP="005A01F4">
            <w:pPr>
              <w:jc w:val="both"/>
              <w:rPr>
                <w:sz w:val="24"/>
                <w:szCs w:val="28"/>
              </w:rPr>
            </w:pPr>
            <w:r w:rsidRPr="005F58B9">
              <w:rPr>
                <w:bCs/>
                <w:sz w:val="24"/>
                <w:szCs w:val="24"/>
              </w:rPr>
              <w:t>Сбор участников соревнования</w:t>
            </w:r>
          </w:p>
        </w:tc>
      </w:tr>
      <w:tr w:rsidR="005A01F4" w:rsidRPr="007454D6" w14:paraId="731F1DC0" w14:textId="77777777" w:rsidTr="00FB7E59">
        <w:trPr>
          <w:trHeight w:val="70"/>
        </w:trPr>
        <w:tc>
          <w:tcPr>
            <w:tcW w:w="1756" w:type="dxa"/>
            <w:shd w:val="clear" w:color="auto" w:fill="auto"/>
          </w:tcPr>
          <w:p w14:paraId="347CEBD8" w14:textId="66E8344B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08:20 - 08:3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37708806" w14:textId="752B117C" w:rsidR="005A01F4" w:rsidRPr="007454D6" w:rsidRDefault="005A01F4" w:rsidP="005A01F4">
            <w:pPr>
              <w:jc w:val="both"/>
              <w:rPr>
                <w:color w:val="000000"/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Инструктаж ОТ и ТБ</w:t>
            </w:r>
          </w:p>
        </w:tc>
      </w:tr>
      <w:tr w:rsidR="005A01F4" w:rsidRPr="007454D6" w14:paraId="6157DFCA" w14:textId="77777777" w:rsidTr="00FB7E59">
        <w:trPr>
          <w:trHeight w:val="70"/>
        </w:trPr>
        <w:tc>
          <w:tcPr>
            <w:tcW w:w="1756" w:type="dxa"/>
            <w:shd w:val="clear" w:color="auto" w:fill="auto"/>
          </w:tcPr>
          <w:p w14:paraId="0BC54B36" w14:textId="104AC600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 xml:space="preserve">08:30 – 08:45 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2AE2FEDB" w14:textId="1F9A9C88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щение участник-эксперт (0:15)</w:t>
            </w:r>
          </w:p>
        </w:tc>
      </w:tr>
      <w:tr w:rsidR="005A01F4" w:rsidRPr="007454D6" w14:paraId="298102F2" w14:textId="77777777" w:rsidTr="00FB7E59">
        <w:trPr>
          <w:trHeight w:val="70"/>
        </w:trPr>
        <w:tc>
          <w:tcPr>
            <w:tcW w:w="1756" w:type="dxa"/>
            <w:shd w:val="clear" w:color="auto" w:fill="auto"/>
          </w:tcPr>
          <w:p w14:paraId="0331261F" w14:textId="0973DF88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08:45 – 10:45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0F902FA8" w14:textId="3D531AE1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Выдача металла и выполнение Модуля 3 (2:00)</w:t>
            </w:r>
          </w:p>
        </w:tc>
      </w:tr>
      <w:tr w:rsidR="005A01F4" w:rsidRPr="007454D6" w14:paraId="15EF1358" w14:textId="77777777" w:rsidTr="00FB7E59">
        <w:trPr>
          <w:trHeight w:val="143"/>
        </w:trPr>
        <w:tc>
          <w:tcPr>
            <w:tcW w:w="1756" w:type="dxa"/>
            <w:shd w:val="clear" w:color="auto" w:fill="auto"/>
          </w:tcPr>
          <w:p w14:paraId="555AD042" w14:textId="383B059A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0:45 – 11:0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17F465B8" w14:textId="4B52B2F2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5A01F4" w:rsidRPr="007454D6" w14:paraId="77234C09" w14:textId="77777777" w:rsidTr="00FB7E59">
        <w:trPr>
          <w:trHeight w:val="70"/>
        </w:trPr>
        <w:tc>
          <w:tcPr>
            <w:tcW w:w="1756" w:type="dxa"/>
            <w:shd w:val="clear" w:color="auto" w:fill="auto"/>
          </w:tcPr>
          <w:p w14:paraId="0FC5E619" w14:textId="3EA7CB20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1:00 – 13:0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3618F95E" w14:textId="462862F7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3 (2:00)</w:t>
            </w:r>
          </w:p>
        </w:tc>
      </w:tr>
      <w:tr w:rsidR="005A01F4" w:rsidRPr="007454D6" w14:paraId="1F0968E5" w14:textId="77777777" w:rsidTr="005A01F4">
        <w:trPr>
          <w:trHeight w:val="70"/>
        </w:trPr>
        <w:tc>
          <w:tcPr>
            <w:tcW w:w="1756" w:type="dxa"/>
            <w:shd w:val="clear" w:color="auto" w:fill="auto"/>
          </w:tcPr>
          <w:p w14:paraId="2028DAA6" w14:textId="16697D7E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3:00 – 14:00</w:t>
            </w:r>
          </w:p>
        </w:tc>
        <w:tc>
          <w:tcPr>
            <w:tcW w:w="8700" w:type="dxa"/>
            <w:gridSpan w:val="2"/>
            <w:shd w:val="clear" w:color="auto" w:fill="E7E6E6" w:themeFill="background2"/>
            <w:vAlign w:val="center"/>
          </w:tcPr>
          <w:p w14:paraId="5A58E300" w14:textId="6800037E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Обеденный перерыв</w:t>
            </w:r>
          </w:p>
        </w:tc>
      </w:tr>
      <w:tr w:rsidR="005A01F4" w:rsidRPr="00E0263C" w14:paraId="106958E4" w14:textId="77777777" w:rsidTr="00FB7E59">
        <w:trPr>
          <w:trHeight w:val="188"/>
        </w:trPr>
        <w:tc>
          <w:tcPr>
            <w:tcW w:w="1756" w:type="dxa"/>
            <w:shd w:val="clear" w:color="auto" w:fill="auto"/>
          </w:tcPr>
          <w:p w14:paraId="4709D043" w14:textId="6392E5DE" w:rsidR="005A01F4" w:rsidRPr="00E0263C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4:00 – 1</w:t>
            </w:r>
            <w:r>
              <w:rPr>
                <w:bCs/>
                <w:sz w:val="24"/>
                <w:szCs w:val="24"/>
              </w:rPr>
              <w:t>5</w:t>
            </w:r>
            <w:r w:rsidRPr="005F58B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5E878795" w14:textId="15896179" w:rsidR="005A01F4" w:rsidRPr="00E0263C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Выполнение Модуля 3 (</w:t>
            </w:r>
            <w:r>
              <w:rPr>
                <w:bCs/>
                <w:sz w:val="24"/>
                <w:szCs w:val="24"/>
              </w:rPr>
              <w:t>1</w:t>
            </w:r>
            <w:r w:rsidRPr="005F58B9">
              <w:rPr>
                <w:bCs/>
                <w:sz w:val="24"/>
                <w:szCs w:val="24"/>
              </w:rPr>
              <w:t>:00)</w:t>
            </w:r>
          </w:p>
        </w:tc>
      </w:tr>
      <w:tr w:rsidR="005A01F4" w:rsidRPr="00E0263C" w14:paraId="350FABB2" w14:textId="77777777" w:rsidTr="00FB7E59">
        <w:trPr>
          <w:trHeight w:val="188"/>
        </w:trPr>
        <w:tc>
          <w:tcPr>
            <w:tcW w:w="1756" w:type="dxa"/>
            <w:shd w:val="clear" w:color="auto" w:fill="auto"/>
          </w:tcPr>
          <w:p w14:paraId="75DABFD6" w14:textId="526D210B" w:rsidR="005A01F4" w:rsidRPr="00E0263C" w:rsidRDefault="005A01F4" w:rsidP="005A01F4">
            <w:pPr>
              <w:jc w:val="center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5F58B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5F58B9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9</w:t>
            </w:r>
            <w:r w:rsidRPr="005F58B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63FE7D09" w14:textId="3F9984C7" w:rsidR="005A01F4" w:rsidRPr="00E0263C" w:rsidRDefault="005A01F4" w:rsidP="005A01F4">
            <w:pPr>
              <w:jc w:val="both"/>
              <w:rPr>
                <w:sz w:val="24"/>
                <w:szCs w:val="24"/>
              </w:rPr>
            </w:pPr>
            <w:r w:rsidRPr="005F58B9">
              <w:rPr>
                <w:bCs/>
                <w:sz w:val="24"/>
                <w:szCs w:val="24"/>
              </w:rPr>
              <w:t xml:space="preserve">Подведение итогов и внесение результатов в </w:t>
            </w:r>
            <w:r w:rsidRPr="005F58B9">
              <w:rPr>
                <w:bCs/>
                <w:sz w:val="24"/>
                <w:szCs w:val="24"/>
                <w:lang w:val="en-US"/>
              </w:rPr>
              <w:t>CIS</w:t>
            </w:r>
          </w:p>
        </w:tc>
      </w:tr>
      <w:tr w:rsidR="005A01F4" w:rsidRPr="000B2623" w14:paraId="43E13FD9" w14:textId="77777777" w:rsidTr="005A01F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B30A2C5" w14:textId="7E465000" w:rsidR="005A01F4" w:rsidRPr="000B2623" w:rsidRDefault="005A01F4" w:rsidP="005A01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/ «» </w:t>
            </w:r>
          </w:p>
        </w:tc>
      </w:tr>
      <w:tr w:rsidR="005A01F4" w:rsidRPr="00E22CB3" w14:paraId="590DF5F5" w14:textId="77777777" w:rsidTr="003372A4">
        <w:trPr>
          <w:trHeight w:val="170"/>
        </w:trPr>
        <w:tc>
          <w:tcPr>
            <w:tcW w:w="1756" w:type="dxa"/>
            <w:shd w:val="clear" w:color="auto" w:fill="auto"/>
          </w:tcPr>
          <w:p w14:paraId="335B5168" w14:textId="1DF05407" w:rsidR="005A01F4" w:rsidRPr="00E22CB3" w:rsidRDefault="005A01F4" w:rsidP="00BF6C51">
            <w:pPr>
              <w:rPr>
                <w:sz w:val="24"/>
                <w:szCs w:val="28"/>
              </w:rPr>
            </w:pP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514ED9FF" w14:textId="3F7BC528" w:rsidR="005A01F4" w:rsidRPr="00E22CB3" w:rsidRDefault="005A01F4" w:rsidP="005A01F4">
            <w:pPr>
              <w:jc w:val="both"/>
              <w:rPr>
                <w:sz w:val="24"/>
                <w:szCs w:val="28"/>
              </w:rPr>
            </w:pPr>
          </w:p>
        </w:tc>
      </w:tr>
      <w:tr w:rsidR="005A01F4" w:rsidRPr="007454D6" w14:paraId="1FDCF398" w14:textId="77777777" w:rsidTr="003372A4">
        <w:trPr>
          <w:trHeight w:val="70"/>
        </w:trPr>
        <w:tc>
          <w:tcPr>
            <w:tcW w:w="1756" w:type="dxa"/>
            <w:shd w:val="clear" w:color="auto" w:fill="auto"/>
          </w:tcPr>
          <w:p w14:paraId="07A1AE8B" w14:textId="0A9ED8CA" w:rsidR="005A01F4" w:rsidRPr="007454D6" w:rsidRDefault="005A01F4" w:rsidP="005A0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60B1CB9B" w14:textId="1AE3284A" w:rsidR="005A01F4" w:rsidRPr="007454D6" w:rsidRDefault="005A01F4" w:rsidP="005A01F4">
            <w:pPr>
              <w:jc w:val="both"/>
              <w:rPr>
                <w:color w:val="000000"/>
                <w:sz w:val="24"/>
                <w:szCs w:val="24"/>
              </w:rPr>
            </w:pPr>
            <w:r w:rsidRPr="00314FA6">
              <w:rPr>
                <w:sz w:val="24"/>
                <w:szCs w:val="24"/>
              </w:rPr>
              <w:t>Отъезд участников и экспертов</w:t>
            </w:r>
          </w:p>
        </w:tc>
      </w:tr>
      <w:tr w:rsidR="005A01F4" w:rsidRPr="007454D6" w14:paraId="5ED8B34A" w14:textId="77777777" w:rsidTr="003372A4">
        <w:trPr>
          <w:trHeight w:val="70"/>
        </w:trPr>
        <w:tc>
          <w:tcPr>
            <w:tcW w:w="1756" w:type="dxa"/>
            <w:shd w:val="clear" w:color="auto" w:fill="auto"/>
          </w:tcPr>
          <w:p w14:paraId="7A79D27A" w14:textId="15E291DC" w:rsidR="005A01F4" w:rsidRPr="007454D6" w:rsidRDefault="005A01F4" w:rsidP="00BF6C51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shd w:val="clear" w:color="auto" w:fill="auto"/>
            <w:vAlign w:val="center"/>
          </w:tcPr>
          <w:p w14:paraId="2E8C7E5E" w14:textId="266EE4A3" w:rsidR="005A01F4" w:rsidRPr="007454D6" w:rsidRDefault="005A01F4" w:rsidP="005A01F4">
            <w:pPr>
              <w:jc w:val="both"/>
              <w:rPr>
                <w:sz w:val="24"/>
                <w:szCs w:val="24"/>
              </w:rPr>
            </w:pPr>
            <w:r w:rsidRPr="00314FA6">
              <w:rPr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D00F" w14:textId="77777777" w:rsidR="009E133F" w:rsidRDefault="009E133F" w:rsidP="00970F49">
      <w:pPr>
        <w:spacing w:after="0" w:line="240" w:lineRule="auto"/>
      </w:pPr>
      <w:r>
        <w:separator/>
      </w:r>
    </w:p>
  </w:endnote>
  <w:endnote w:type="continuationSeparator" w:id="0">
    <w:p w14:paraId="76C957F4" w14:textId="77777777" w:rsidR="009E133F" w:rsidRDefault="009E133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266E" w14:textId="77777777" w:rsidR="009E133F" w:rsidRDefault="009E133F" w:rsidP="00970F49">
      <w:pPr>
        <w:spacing w:after="0" w:line="240" w:lineRule="auto"/>
      </w:pPr>
      <w:r>
        <w:separator/>
      </w:r>
    </w:p>
  </w:footnote>
  <w:footnote w:type="continuationSeparator" w:id="0">
    <w:p w14:paraId="738503EE" w14:textId="77777777" w:rsidR="009E133F" w:rsidRDefault="009E133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36784">
    <w:abstractNumId w:val="15"/>
  </w:num>
  <w:num w:numId="2" w16cid:durableId="317881754">
    <w:abstractNumId w:val="9"/>
  </w:num>
  <w:num w:numId="3" w16cid:durableId="66146740">
    <w:abstractNumId w:val="6"/>
  </w:num>
  <w:num w:numId="4" w16cid:durableId="1764103126">
    <w:abstractNumId w:val="1"/>
  </w:num>
  <w:num w:numId="5" w16cid:durableId="1436943155">
    <w:abstractNumId w:val="0"/>
  </w:num>
  <w:num w:numId="6" w16cid:durableId="2112504032">
    <w:abstractNumId w:val="10"/>
  </w:num>
  <w:num w:numId="7" w16cid:durableId="2105764626">
    <w:abstractNumId w:val="2"/>
  </w:num>
  <w:num w:numId="8" w16cid:durableId="1269850654">
    <w:abstractNumId w:val="5"/>
  </w:num>
  <w:num w:numId="9" w16cid:durableId="1326207390">
    <w:abstractNumId w:val="20"/>
  </w:num>
  <w:num w:numId="10" w16cid:durableId="2081520060">
    <w:abstractNumId w:val="7"/>
  </w:num>
  <w:num w:numId="11" w16cid:durableId="1188563283">
    <w:abstractNumId w:val="3"/>
  </w:num>
  <w:num w:numId="12" w16cid:durableId="661008937">
    <w:abstractNumId w:val="11"/>
  </w:num>
  <w:num w:numId="13" w16cid:durableId="78337656">
    <w:abstractNumId w:val="23"/>
  </w:num>
  <w:num w:numId="14" w16cid:durableId="1483354901">
    <w:abstractNumId w:val="12"/>
  </w:num>
  <w:num w:numId="15" w16cid:durableId="1231236213">
    <w:abstractNumId w:val="21"/>
  </w:num>
  <w:num w:numId="16" w16cid:durableId="1822040958">
    <w:abstractNumId w:val="25"/>
  </w:num>
  <w:num w:numId="17" w16cid:durableId="287975579">
    <w:abstractNumId w:val="22"/>
  </w:num>
  <w:num w:numId="18" w16cid:durableId="1903372279">
    <w:abstractNumId w:val="19"/>
  </w:num>
  <w:num w:numId="19" w16cid:durableId="440997781">
    <w:abstractNumId w:val="14"/>
  </w:num>
  <w:num w:numId="20" w16cid:durableId="673729774">
    <w:abstractNumId w:val="16"/>
  </w:num>
  <w:num w:numId="21" w16cid:durableId="1095632019">
    <w:abstractNumId w:val="13"/>
  </w:num>
  <w:num w:numId="22" w16cid:durableId="1250427748">
    <w:abstractNumId w:val="4"/>
  </w:num>
  <w:num w:numId="23" w16cid:durableId="1651253391">
    <w:abstractNumId w:val="24"/>
  </w:num>
  <w:num w:numId="24" w16cid:durableId="346714342">
    <w:abstractNumId w:val="8"/>
  </w:num>
  <w:num w:numId="25" w16cid:durableId="784470586">
    <w:abstractNumId w:val="18"/>
  </w:num>
  <w:num w:numId="26" w16cid:durableId="1667949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01F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1AB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133F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6C5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1AF9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2476-4410-42C2-9FC8-3BCF7DA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53</cp:revision>
  <dcterms:created xsi:type="dcterms:W3CDTF">2023-01-12T10:59:00Z</dcterms:created>
  <dcterms:modified xsi:type="dcterms:W3CDTF">2023-11-10T02:43:00Z</dcterms:modified>
</cp:coreProperties>
</file>